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22" w:rsidRDefault="00654487" w:rsidP="003C7FB1">
      <w:pPr>
        <w:pStyle w:val="Heading1"/>
        <w:jc w:val="center"/>
      </w:pPr>
      <w:bookmarkStart w:id="0" w:name="_GoBack"/>
      <w:bookmarkEnd w:id="0"/>
      <w:r>
        <w:t>South Shore Regional</w:t>
      </w:r>
      <w:r w:rsidR="00952522">
        <w:t xml:space="preserve"> </w:t>
      </w:r>
      <w:r w:rsidR="00544C9B">
        <w:t>Centre for Education</w:t>
      </w:r>
    </w:p>
    <w:p w:rsidR="00952522" w:rsidRPr="00AA5D40" w:rsidRDefault="00952522" w:rsidP="003C7FB1">
      <w:pPr>
        <w:jc w:val="center"/>
        <w:rPr>
          <w:b/>
          <w:bCs/>
          <w:i/>
        </w:rPr>
      </w:pPr>
      <w:r w:rsidRPr="00AA5D40">
        <w:rPr>
          <w:b/>
          <w:bCs/>
          <w:i/>
        </w:rPr>
        <w:t xml:space="preserve">Application for </w:t>
      </w:r>
      <w:r w:rsidR="00383786" w:rsidRPr="00AA5D40">
        <w:rPr>
          <w:b/>
          <w:bCs/>
          <w:i/>
        </w:rPr>
        <w:t>Non</w:t>
      </w:r>
      <w:r w:rsidR="00967DA0">
        <w:rPr>
          <w:b/>
          <w:bCs/>
          <w:i/>
        </w:rPr>
        <w:t>-</w:t>
      </w:r>
      <w:r w:rsidR="00383786" w:rsidRPr="00AA5D40">
        <w:rPr>
          <w:b/>
          <w:bCs/>
          <w:i/>
        </w:rPr>
        <w:t>Union</w:t>
      </w:r>
      <w:r w:rsidRPr="00AA5D40">
        <w:rPr>
          <w:b/>
          <w:bCs/>
          <w:i/>
        </w:rPr>
        <w:t xml:space="preserve"> Professional Development </w:t>
      </w:r>
      <w:r w:rsidR="00A30C28">
        <w:rPr>
          <w:b/>
          <w:bCs/>
          <w:i/>
        </w:rPr>
        <w:t>Fund</w:t>
      </w:r>
    </w:p>
    <w:p w:rsidR="003C7FB1" w:rsidRDefault="003C7FB1" w:rsidP="003C7FB1">
      <w:pPr>
        <w:jc w:val="center"/>
      </w:pPr>
    </w:p>
    <w:p w:rsidR="003C7FB1" w:rsidRDefault="00952522" w:rsidP="006B26F5">
      <w:pPr>
        <w:numPr>
          <w:ilvl w:val="0"/>
          <w:numId w:val="8"/>
        </w:numPr>
        <w:tabs>
          <w:tab w:val="num" w:pos="-360"/>
        </w:tabs>
        <w:ind w:left="360"/>
      </w:pPr>
      <w:r>
        <w:t xml:space="preserve">Applications will be </w:t>
      </w:r>
      <w:r w:rsidR="00111971">
        <w:t xml:space="preserve">administered as per </w:t>
      </w:r>
      <w:r w:rsidR="00967DA0">
        <w:t xml:space="preserve">Governance </w:t>
      </w:r>
      <w:r w:rsidR="00B127A3">
        <w:t xml:space="preserve">Policy </w:t>
      </w:r>
      <w:r w:rsidR="00967DA0">
        <w:t xml:space="preserve">and Administrative Procedures 695: </w:t>
      </w:r>
      <w:r w:rsidR="00B127A3">
        <w:t xml:space="preserve">Professional </w:t>
      </w:r>
      <w:r w:rsidR="008569F7">
        <w:t>D</w:t>
      </w:r>
      <w:r w:rsidR="00B127A3">
        <w:t>evelopment Fund for Non</w:t>
      </w:r>
      <w:r w:rsidR="00967DA0">
        <w:t>-</w:t>
      </w:r>
      <w:r w:rsidR="00B127A3">
        <w:t>Union Employees.</w:t>
      </w:r>
    </w:p>
    <w:p w:rsidR="00553B67" w:rsidRPr="00544C9B" w:rsidRDefault="00952522" w:rsidP="00544C9B">
      <w:pPr>
        <w:numPr>
          <w:ilvl w:val="0"/>
          <w:numId w:val="8"/>
        </w:numPr>
        <w:tabs>
          <w:tab w:val="num" w:pos="-360"/>
        </w:tabs>
        <w:ind w:left="360"/>
        <w:rPr>
          <w:b/>
        </w:rPr>
      </w:pPr>
      <w:r>
        <w:t>Applications</w:t>
      </w:r>
      <w:r w:rsidR="00D35FEE">
        <w:t xml:space="preserve"> should</w:t>
      </w:r>
      <w:r w:rsidR="002C78D8">
        <w:t xml:space="preserve"> be</w:t>
      </w:r>
      <w:r w:rsidR="00D35FEE">
        <w:t xml:space="preserve"> marked</w:t>
      </w:r>
      <w:r w:rsidR="008569F7">
        <w:t xml:space="preserve"> “Private and </w:t>
      </w:r>
      <w:r w:rsidR="006E406B">
        <w:t>Confidential</w:t>
      </w:r>
      <w:r w:rsidR="008569F7">
        <w:t xml:space="preserve">” </w:t>
      </w:r>
      <w:r w:rsidR="002C78D8">
        <w:t xml:space="preserve">and sent </w:t>
      </w:r>
      <w:r>
        <w:t>to</w:t>
      </w:r>
      <w:r w:rsidR="008569F7">
        <w:t xml:space="preserve"> </w:t>
      </w:r>
      <w:r w:rsidR="00544C9B" w:rsidRPr="00544C9B">
        <w:rPr>
          <w:b/>
        </w:rPr>
        <w:t>Tiffany Joudrey</w:t>
      </w:r>
      <w:r w:rsidR="002C78D8" w:rsidRPr="00544C9B">
        <w:rPr>
          <w:b/>
        </w:rPr>
        <w:t>,</w:t>
      </w:r>
      <w:r w:rsidR="00553B67" w:rsidRPr="00544C9B">
        <w:rPr>
          <w:b/>
        </w:rPr>
        <w:t xml:space="preserve"> </w:t>
      </w:r>
      <w:r w:rsidR="00544C9B" w:rsidRPr="00544C9B">
        <w:rPr>
          <w:b/>
        </w:rPr>
        <w:t xml:space="preserve">Regional </w:t>
      </w:r>
      <w:r w:rsidR="00553B67" w:rsidRPr="00544C9B">
        <w:rPr>
          <w:b/>
        </w:rPr>
        <w:t>Office</w:t>
      </w:r>
      <w:r w:rsidR="002C78D8" w:rsidRPr="00544C9B">
        <w:rPr>
          <w:b/>
        </w:rPr>
        <w:t>.</w:t>
      </w:r>
    </w:p>
    <w:tbl>
      <w:tblPr>
        <w:tblW w:w="10349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0116F9" w:rsidTr="00544C9B">
        <w:trPr>
          <w:trHeight w:val="482"/>
          <w:tblCellSpacing w:w="20" w:type="dxa"/>
        </w:trPr>
        <w:tc>
          <w:tcPr>
            <w:tcW w:w="2918" w:type="dxa"/>
            <w:shd w:val="clear" w:color="auto" w:fill="auto"/>
          </w:tcPr>
          <w:p w:rsidR="000116F9" w:rsidRPr="006E406B" w:rsidRDefault="000116F9" w:rsidP="000116F9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>Employee:</w:t>
            </w:r>
          </w:p>
        </w:tc>
        <w:tc>
          <w:tcPr>
            <w:tcW w:w="7311" w:type="dxa"/>
            <w:shd w:val="clear" w:color="auto" w:fill="auto"/>
          </w:tcPr>
          <w:p w:rsidR="00BE37E1" w:rsidRDefault="00BE37E1" w:rsidP="000116F9"/>
        </w:tc>
      </w:tr>
      <w:tr w:rsidR="000116F9" w:rsidTr="00544C9B">
        <w:trPr>
          <w:tblCellSpacing w:w="20" w:type="dxa"/>
        </w:trPr>
        <w:tc>
          <w:tcPr>
            <w:tcW w:w="2918" w:type="dxa"/>
            <w:shd w:val="clear" w:color="auto" w:fill="auto"/>
          </w:tcPr>
          <w:p w:rsidR="000116F9" w:rsidRPr="006E406B" w:rsidRDefault="000116F9" w:rsidP="00BE37E1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 xml:space="preserve">Work </w:t>
            </w:r>
            <w:r w:rsidR="00BE37E1" w:rsidRPr="006E406B">
              <w:rPr>
                <w:b/>
                <w:sz w:val="22"/>
              </w:rPr>
              <w:t>Loca</w:t>
            </w:r>
            <w:r w:rsidR="00967DA0" w:rsidRPr="006E406B">
              <w:rPr>
                <w:b/>
                <w:sz w:val="22"/>
              </w:rPr>
              <w:t>tion</w:t>
            </w:r>
            <w:r w:rsidR="00BE37E1" w:rsidRPr="006E406B">
              <w:rPr>
                <w:b/>
                <w:sz w:val="22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:rsidR="000116F9" w:rsidRDefault="000116F9" w:rsidP="000116F9"/>
        </w:tc>
      </w:tr>
      <w:tr w:rsidR="000116F9" w:rsidTr="00544C9B">
        <w:trPr>
          <w:tblCellSpacing w:w="20" w:type="dxa"/>
        </w:trPr>
        <w:tc>
          <w:tcPr>
            <w:tcW w:w="2918" w:type="dxa"/>
            <w:shd w:val="clear" w:color="auto" w:fill="auto"/>
          </w:tcPr>
          <w:p w:rsidR="000116F9" w:rsidRPr="006E406B" w:rsidRDefault="000116F9" w:rsidP="000116F9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>Job Title:</w:t>
            </w:r>
          </w:p>
        </w:tc>
        <w:tc>
          <w:tcPr>
            <w:tcW w:w="7311" w:type="dxa"/>
            <w:shd w:val="clear" w:color="auto" w:fill="auto"/>
          </w:tcPr>
          <w:p w:rsidR="00EF24AA" w:rsidRDefault="00EF24AA" w:rsidP="000116F9"/>
        </w:tc>
      </w:tr>
      <w:tr w:rsidR="00D35FEE" w:rsidTr="00544C9B">
        <w:trPr>
          <w:trHeight w:val="583"/>
          <w:tblCellSpacing w:w="20" w:type="dxa"/>
        </w:trPr>
        <w:tc>
          <w:tcPr>
            <w:tcW w:w="2918" w:type="dxa"/>
            <w:shd w:val="clear" w:color="auto" w:fill="auto"/>
          </w:tcPr>
          <w:p w:rsidR="00EE3B76" w:rsidRPr="006E406B" w:rsidRDefault="00544C9B" w:rsidP="00BB4FD2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>Seminar, Webinar, Worksh</w:t>
            </w:r>
            <w:r w:rsidR="00BB4FD2">
              <w:rPr>
                <w:b/>
                <w:sz w:val="22"/>
              </w:rPr>
              <w:t>o</w:t>
            </w:r>
            <w:r w:rsidRPr="006E406B">
              <w:rPr>
                <w:b/>
                <w:sz w:val="22"/>
              </w:rPr>
              <w:t>p or Conference</w:t>
            </w:r>
          </w:p>
        </w:tc>
        <w:tc>
          <w:tcPr>
            <w:tcW w:w="7311" w:type="dxa"/>
            <w:shd w:val="clear" w:color="auto" w:fill="auto"/>
          </w:tcPr>
          <w:p w:rsidR="00EE3B76" w:rsidRDefault="00EE3B76" w:rsidP="000116F9"/>
        </w:tc>
      </w:tr>
      <w:tr w:rsidR="00544C9B" w:rsidTr="00544C9B">
        <w:trPr>
          <w:trHeight w:val="409"/>
          <w:tblCellSpacing w:w="20" w:type="dxa"/>
        </w:trPr>
        <w:tc>
          <w:tcPr>
            <w:tcW w:w="2918" w:type="dxa"/>
            <w:shd w:val="clear" w:color="auto" w:fill="auto"/>
          </w:tcPr>
          <w:p w:rsidR="00544C9B" w:rsidRPr="006E406B" w:rsidRDefault="00544C9B" w:rsidP="000116F9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>Tuition Course:</w:t>
            </w:r>
          </w:p>
        </w:tc>
        <w:tc>
          <w:tcPr>
            <w:tcW w:w="7311" w:type="dxa"/>
            <w:shd w:val="clear" w:color="auto" w:fill="auto"/>
          </w:tcPr>
          <w:p w:rsidR="00544C9B" w:rsidRDefault="00544C9B" w:rsidP="000116F9"/>
        </w:tc>
      </w:tr>
      <w:tr w:rsidR="00D35FEE" w:rsidTr="00544C9B">
        <w:trPr>
          <w:trHeight w:val="409"/>
          <w:tblCellSpacing w:w="20" w:type="dxa"/>
        </w:trPr>
        <w:tc>
          <w:tcPr>
            <w:tcW w:w="2918" w:type="dxa"/>
            <w:shd w:val="clear" w:color="auto" w:fill="auto"/>
          </w:tcPr>
          <w:p w:rsidR="00EE3B76" w:rsidRPr="006E406B" w:rsidRDefault="00EE3B76" w:rsidP="000116F9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>Location:</w:t>
            </w:r>
          </w:p>
        </w:tc>
        <w:tc>
          <w:tcPr>
            <w:tcW w:w="7311" w:type="dxa"/>
            <w:shd w:val="clear" w:color="auto" w:fill="auto"/>
          </w:tcPr>
          <w:p w:rsidR="00EF24AA" w:rsidRDefault="00EF24AA" w:rsidP="000116F9"/>
        </w:tc>
      </w:tr>
      <w:tr w:rsidR="00D35FEE" w:rsidTr="00544C9B">
        <w:trPr>
          <w:trHeight w:val="443"/>
          <w:tblCellSpacing w:w="20" w:type="dxa"/>
        </w:trPr>
        <w:tc>
          <w:tcPr>
            <w:tcW w:w="2918" w:type="dxa"/>
            <w:shd w:val="clear" w:color="auto" w:fill="auto"/>
          </w:tcPr>
          <w:p w:rsidR="00EE3B76" w:rsidRPr="006E406B" w:rsidRDefault="00456CED" w:rsidP="00925404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>Organization</w:t>
            </w:r>
            <w:r w:rsidR="00EE3B76" w:rsidRPr="006E406B">
              <w:rPr>
                <w:b/>
                <w:sz w:val="22"/>
              </w:rPr>
              <w:t>:</w:t>
            </w:r>
          </w:p>
        </w:tc>
        <w:tc>
          <w:tcPr>
            <w:tcW w:w="7311" w:type="dxa"/>
            <w:shd w:val="clear" w:color="auto" w:fill="auto"/>
          </w:tcPr>
          <w:p w:rsidR="00D35FEE" w:rsidRDefault="00D35FEE" w:rsidP="000116F9"/>
        </w:tc>
      </w:tr>
      <w:tr w:rsidR="00D35FEE" w:rsidTr="00544C9B">
        <w:trPr>
          <w:trHeight w:val="367"/>
          <w:tblCellSpacing w:w="20" w:type="dxa"/>
        </w:trPr>
        <w:tc>
          <w:tcPr>
            <w:tcW w:w="2918" w:type="dxa"/>
            <w:shd w:val="clear" w:color="auto" w:fill="auto"/>
          </w:tcPr>
          <w:p w:rsidR="00EE3B76" w:rsidRPr="006E406B" w:rsidRDefault="00D35FEE" w:rsidP="000116F9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>Date(s):</w:t>
            </w:r>
          </w:p>
        </w:tc>
        <w:tc>
          <w:tcPr>
            <w:tcW w:w="7311" w:type="dxa"/>
            <w:shd w:val="clear" w:color="auto" w:fill="auto"/>
          </w:tcPr>
          <w:p w:rsidR="00D35FEE" w:rsidRDefault="00D35FEE" w:rsidP="000116F9"/>
        </w:tc>
      </w:tr>
      <w:tr w:rsidR="00D35FEE" w:rsidTr="00544C9B">
        <w:trPr>
          <w:trHeight w:val="816"/>
          <w:tblCellSpacing w:w="20" w:type="dxa"/>
        </w:trPr>
        <w:tc>
          <w:tcPr>
            <w:tcW w:w="2918" w:type="dxa"/>
            <w:shd w:val="clear" w:color="auto" w:fill="auto"/>
          </w:tcPr>
          <w:p w:rsidR="00D35FEE" w:rsidRPr="006E406B" w:rsidRDefault="00EF24AA" w:rsidP="000116F9">
            <w:pPr>
              <w:rPr>
                <w:b/>
                <w:sz w:val="22"/>
              </w:rPr>
            </w:pPr>
            <w:r w:rsidRPr="006E406B">
              <w:rPr>
                <w:b/>
                <w:sz w:val="22"/>
              </w:rPr>
              <w:t>Job/</w:t>
            </w:r>
            <w:r w:rsidR="00D35FEE" w:rsidRPr="006E406B">
              <w:rPr>
                <w:b/>
                <w:sz w:val="22"/>
              </w:rPr>
              <w:t>Growth Relevance</w:t>
            </w:r>
            <w:r w:rsidR="00967DA0" w:rsidRPr="006E406B">
              <w:rPr>
                <w:b/>
                <w:sz w:val="22"/>
              </w:rPr>
              <w:t>:</w:t>
            </w:r>
          </w:p>
          <w:p w:rsidR="00544C9B" w:rsidRPr="006E406B" w:rsidRDefault="00544C9B" w:rsidP="000116F9">
            <w:pPr>
              <w:rPr>
                <w:b/>
                <w:sz w:val="22"/>
              </w:rPr>
            </w:pPr>
          </w:p>
          <w:p w:rsidR="00544C9B" w:rsidRPr="006E406B" w:rsidRDefault="00544C9B" w:rsidP="000116F9">
            <w:pPr>
              <w:rPr>
                <w:b/>
                <w:sz w:val="22"/>
              </w:rPr>
            </w:pPr>
          </w:p>
          <w:p w:rsidR="00544C9B" w:rsidRPr="006E406B" w:rsidRDefault="00544C9B" w:rsidP="000116F9">
            <w:pPr>
              <w:rPr>
                <w:b/>
                <w:sz w:val="22"/>
              </w:rPr>
            </w:pPr>
          </w:p>
        </w:tc>
        <w:tc>
          <w:tcPr>
            <w:tcW w:w="7311" w:type="dxa"/>
            <w:shd w:val="clear" w:color="auto" w:fill="auto"/>
          </w:tcPr>
          <w:p w:rsidR="00D35FEE" w:rsidRDefault="00D35FEE" w:rsidP="000116F9"/>
          <w:p w:rsidR="00D35FEE" w:rsidRDefault="00D35FEE" w:rsidP="000116F9"/>
        </w:tc>
      </w:tr>
    </w:tbl>
    <w:p w:rsidR="00952522" w:rsidRPr="006E406B" w:rsidRDefault="00952522">
      <w:pPr>
        <w:pStyle w:val="BodyText"/>
        <w:rPr>
          <w:b w:val="0"/>
          <w:bCs w:val="0"/>
          <w:sz w:val="28"/>
        </w:rPr>
      </w:pPr>
      <w:r w:rsidRPr="006E406B">
        <w:rPr>
          <w:sz w:val="22"/>
        </w:rPr>
        <w:t>Breakdown of proposed expenses</w:t>
      </w:r>
      <w:r w:rsidRPr="006E406B">
        <w:rPr>
          <w:b w:val="0"/>
          <w:bCs w:val="0"/>
          <w:sz w:val="28"/>
        </w:rPr>
        <w:t>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35"/>
        <w:gridCol w:w="1342"/>
        <w:gridCol w:w="1079"/>
        <w:gridCol w:w="998"/>
        <w:gridCol w:w="964"/>
        <w:gridCol w:w="797"/>
        <w:gridCol w:w="1125"/>
        <w:gridCol w:w="1082"/>
        <w:gridCol w:w="1080"/>
      </w:tblGrid>
      <w:tr w:rsidR="00544C9B" w:rsidRPr="006E406B" w:rsidTr="00544C9B">
        <w:trPr>
          <w:trHeight w:val="264"/>
          <w:tblCellSpacing w:w="20" w:type="dxa"/>
        </w:trPr>
        <w:tc>
          <w:tcPr>
            <w:tcW w:w="457" w:type="pct"/>
            <w:shd w:val="clear" w:color="auto" w:fill="auto"/>
            <w:vAlign w:val="center"/>
          </w:tcPr>
          <w:p w:rsidR="00544C9B" w:rsidRPr="006E406B" w:rsidRDefault="00544C9B" w:rsidP="00967DA0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t>Date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4C9B" w:rsidRPr="006E406B" w:rsidRDefault="00544C9B" w:rsidP="004E227A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t>Registration Fees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44C9B" w:rsidRPr="006E406B" w:rsidRDefault="00544C9B" w:rsidP="009F116B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t>Book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44C9B" w:rsidRPr="006E406B" w:rsidRDefault="00544C9B" w:rsidP="006B26F5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t>Lodging</w:t>
            </w:r>
          </w:p>
        </w:tc>
        <w:tc>
          <w:tcPr>
            <w:tcW w:w="464" w:type="pct"/>
            <w:vAlign w:val="center"/>
          </w:tcPr>
          <w:p w:rsidR="00544C9B" w:rsidRPr="006E406B" w:rsidRDefault="00544C9B" w:rsidP="006B26F5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t>Mileage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44C9B" w:rsidRPr="006E406B" w:rsidRDefault="00544C9B" w:rsidP="006B26F5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t>Meals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4C9B" w:rsidRPr="006E406B" w:rsidRDefault="00544C9B" w:rsidP="00544C9B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t>Parking &amp; Tolls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44C9B" w:rsidRPr="006E406B" w:rsidRDefault="00544C9B" w:rsidP="006B26F5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t>Other</w:t>
            </w:r>
          </w:p>
        </w:tc>
        <w:tc>
          <w:tcPr>
            <w:tcW w:w="571" w:type="pct"/>
          </w:tcPr>
          <w:p w:rsidR="00544C9B" w:rsidRPr="006E406B" w:rsidRDefault="00544C9B" w:rsidP="00544C9B">
            <w:pPr>
              <w:pStyle w:val="BodyText"/>
              <w:jc w:val="center"/>
              <w:rPr>
                <w:bCs w:val="0"/>
                <w:sz w:val="20"/>
                <w:szCs w:val="22"/>
              </w:rPr>
            </w:pPr>
            <w:r w:rsidRPr="006E406B">
              <w:rPr>
                <w:bCs w:val="0"/>
                <w:sz w:val="20"/>
                <w:szCs w:val="22"/>
              </w:rPr>
              <w:br/>
              <w:t>*Grand Total</w:t>
            </w:r>
          </w:p>
        </w:tc>
      </w:tr>
      <w:tr w:rsidR="00544C9B" w:rsidRPr="00AD6066" w:rsidTr="00544C9B">
        <w:trPr>
          <w:trHeight w:val="438"/>
          <w:tblCellSpacing w:w="20" w:type="dxa"/>
        </w:trPr>
        <w:tc>
          <w:tcPr>
            <w:tcW w:w="457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rPr>
                <w:b w:val="0"/>
                <w:bCs w:val="0"/>
                <w:sz w:val="24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464" w:type="pct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44C9B" w:rsidRPr="00AD6066" w:rsidRDefault="00544C9B" w:rsidP="009F116B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71" w:type="pct"/>
          </w:tcPr>
          <w:p w:rsidR="00544C9B" w:rsidRPr="00544C9B" w:rsidRDefault="00544C9B" w:rsidP="00544C9B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544C9B" w:rsidTr="00544C9B">
        <w:trPr>
          <w:trHeight w:val="432"/>
          <w:tblCellSpacing w:w="20" w:type="dxa"/>
        </w:trPr>
        <w:tc>
          <w:tcPr>
            <w:tcW w:w="457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rPr>
                <w:b w:val="0"/>
                <w:bCs w:val="0"/>
                <w:sz w:val="24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464" w:type="pct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44C9B" w:rsidRPr="00AD6066" w:rsidRDefault="00544C9B" w:rsidP="009F116B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71" w:type="pct"/>
          </w:tcPr>
          <w:p w:rsidR="00544C9B" w:rsidRPr="00544C9B" w:rsidRDefault="00544C9B" w:rsidP="00544C9B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544C9B" w:rsidRPr="00AD6066" w:rsidTr="00544C9B">
        <w:trPr>
          <w:trHeight w:val="426"/>
          <w:tblCellSpacing w:w="20" w:type="dxa"/>
        </w:trPr>
        <w:tc>
          <w:tcPr>
            <w:tcW w:w="457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rPr>
                <w:b w:val="0"/>
                <w:bCs w:val="0"/>
                <w:sz w:val="24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464" w:type="pct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44C9B" w:rsidRPr="00AD6066" w:rsidRDefault="00544C9B" w:rsidP="009F116B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71" w:type="pct"/>
          </w:tcPr>
          <w:p w:rsidR="00544C9B" w:rsidRPr="00544C9B" w:rsidRDefault="00544C9B" w:rsidP="00544C9B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544C9B" w:rsidRPr="00AD6066" w:rsidTr="00544C9B">
        <w:trPr>
          <w:trHeight w:val="426"/>
          <w:tblCellSpacing w:w="20" w:type="dxa"/>
        </w:trPr>
        <w:tc>
          <w:tcPr>
            <w:tcW w:w="457" w:type="pct"/>
            <w:shd w:val="clear" w:color="auto" w:fill="auto"/>
            <w:vAlign w:val="center"/>
          </w:tcPr>
          <w:p w:rsidR="00544C9B" w:rsidRPr="00AD6066" w:rsidRDefault="00544C9B" w:rsidP="00544C9B">
            <w:pPr>
              <w:pStyle w:val="BodyText"/>
              <w:rPr>
                <w:b w:val="0"/>
                <w:bCs w:val="0"/>
                <w:sz w:val="24"/>
              </w:rPr>
            </w:pPr>
            <w:r>
              <w:rPr>
                <w:bCs w:val="0"/>
              </w:rPr>
              <w:t>Total</w:t>
            </w:r>
            <w:r w:rsidRPr="00AD6066">
              <w:rPr>
                <w:bCs w:val="0"/>
              </w:rPr>
              <w:t xml:space="preserve">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464" w:type="pct"/>
            <w:vAlign w:val="center"/>
          </w:tcPr>
          <w:p w:rsidR="00544C9B" w:rsidRPr="00AD6066" w:rsidRDefault="00544C9B" w:rsidP="00967DA0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44C9B" w:rsidRPr="00AD6066" w:rsidRDefault="00544C9B" w:rsidP="009F116B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44C9B" w:rsidRPr="00AD6066" w:rsidRDefault="00544C9B" w:rsidP="006B26F5">
            <w:pPr>
              <w:pStyle w:val="BodyText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571" w:type="pct"/>
          </w:tcPr>
          <w:p w:rsidR="00544C9B" w:rsidRPr="00544C9B" w:rsidRDefault="00544C9B" w:rsidP="00544C9B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</w:p>
        </w:tc>
      </w:tr>
    </w:tbl>
    <w:p w:rsidR="00952522" w:rsidRPr="00544C9B" w:rsidRDefault="00544C9B">
      <w:pPr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C9B">
        <w:rPr>
          <w:i/>
          <w:sz w:val="18"/>
        </w:rPr>
        <w:t>*Please calculate grand total</w:t>
      </w:r>
    </w:p>
    <w:p w:rsidR="00952522" w:rsidRPr="006E406B" w:rsidRDefault="00EF24AA" w:rsidP="00EF24AA">
      <w:pPr>
        <w:rPr>
          <w:sz w:val="22"/>
        </w:rPr>
      </w:pPr>
      <w:r w:rsidRPr="006E406B">
        <w:rPr>
          <w:b/>
          <w:bCs/>
          <w:sz w:val="22"/>
        </w:rPr>
        <w:t>Supervisor Approval</w:t>
      </w:r>
      <w:r w:rsidR="00952522" w:rsidRPr="006E406B">
        <w:rPr>
          <w:b/>
          <w:bCs/>
          <w:sz w:val="22"/>
        </w:rPr>
        <w:t>:</w:t>
      </w:r>
      <w:r w:rsidRPr="006E406B">
        <w:rPr>
          <w:b/>
          <w:bCs/>
          <w:sz w:val="22"/>
        </w:rPr>
        <w:t xml:space="preserve"> </w:t>
      </w:r>
      <w:r w:rsidR="00952522" w:rsidRPr="006E406B">
        <w:rPr>
          <w:sz w:val="22"/>
        </w:rPr>
        <w:t xml:space="preserve">I have reviewed this </w:t>
      </w:r>
      <w:r w:rsidR="00120126" w:rsidRPr="006E406B">
        <w:rPr>
          <w:sz w:val="22"/>
        </w:rPr>
        <w:t>PD</w:t>
      </w:r>
      <w:r w:rsidR="00952522" w:rsidRPr="006E406B">
        <w:rPr>
          <w:sz w:val="22"/>
        </w:rPr>
        <w:t xml:space="preserve"> application and confirm that this course</w:t>
      </w:r>
      <w:r w:rsidRPr="006E406B">
        <w:rPr>
          <w:sz w:val="22"/>
        </w:rPr>
        <w:t xml:space="preserve">, </w:t>
      </w:r>
      <w:r w:rsidR="00952522" w:rsidRPr="006E406B">
        <w:rPr>
          <w:sz w:val="22"/>
        </w:rPr>
        <w:t>seminar</w:t>
      </w:r>
      <w:r w:rsidRPr="006E406B">
        <w:rPr>
          <w:sz w:val="22"/>
        </w:rPr>
        <w:t xml:space="preserve">, or </w:t>
      </w:r>
      <w:r w:rsidR="00952522" w:rsidRPr="006E406B">
        <w:rPr>
          <w:sz w:val="22"/>
        </w:rPr>
        <w:t>conference is directly related to this employee’s job responsibilities. I support this application.</w:t>
      </w:r>
    </w:p>
    <w:p w:rsidR="00EF24AA" w:rsidRDefault="00EF24AA" w:rsidP="00EF24AA"/>
    <w:p w:rsidR="00952522" w:rsidRPr="00955035" w:rsidRDefault="00952522"/>
    <w:p w:rsidR="00390BA6" w:rsidRPr="00390BA6" w:rsidRDefault="00390BA6">
      <w:pPr>
        <w:rPr>
          <w:b/>
          <w:bCs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 w:rsidR="006B26F5">
        <w:rPr>
          <w:b/>
          <w:bCs/>
          <w:u w:val="single"/>
        </w:rPr>
        <w:tab/>
      </w:r>
      <w:r w:rsidR="006B26F5">
        <w:rPr>
          <w:b/>
          <w:bCs/>
          <w:u w:val="single"/>
        </w:rPr>
        <w:tab/>
      </w:r>
      <w:r w:rsidR="006B26F5">
        <w:rPr>
          <w:b/>
          <w:bCs/>
          <w:u w:val="single"/>
        </w:rPr>
        <w:tab/>
      </w:r>
    </w:p>
    <w:p w:rsidR="00952522" w:rsidRDefault="008C3BDE">
      <w:pPr>
        <w:rPr>
          <w:b/>
          <w:bCs/>
        </w:rPr>
      </w:pPr>
      <w:r>
        <w:rPr>
          <w:b/>
          <w:bCs/>
        </w:rPr>
        <w:t>Supervisor</w:t>
      </w:r>
      <w:r w:rsidR="00952522">
        <w:rPr>
          <w:b/>
          <w:bCs/>
        </w:rPr>
        <w:t xml:space="preserve"> </w:t>
      </w:r>
      <w:r>
        <w:rPr>
          <w:b/>
          <w:bCs/>
        </w:rPr>
        <w:t>S</w:t>
      </w:r>
      <w:r w:rsidR="00952522">
        <w:rPr>
          <w:b/>
          <w:bCs/>
        </w:rPr>
        <w:t>ignature</w:t>
      </w:r>
      <w:r w:rsidR="00390BA6">
        <w:rPr>
          <w:b/>
          <w:bCs/>
        </w:rPr>
        <w:tab/>
      </w:r>
      <w:r w:rsidR="00390BA6">
        <w:rPr>
          <w:b/>
          <w:bCs/>
        </w:rPr>
        <w:tab/>
      </w:r>
      <w:r>
        <w:rPr>
          <w:b/>
          <w:bCs/>
        </w:rPr>
        <w:t>Employee</w:t>
      </w:r>
      <w:r w:rsidR="00952522">
        <w:rPr>
          <w:b/>
          <w:bCs/>
        </w:rPr>
        <w:t xml:space="preserve"> Signature</w:t>
      </w:r>
      <w:r w:rsidR="00390BA6">
        <w:rPr>
          <w:b/>
          <w:bCs/>
        </w:rPr>
        <w:tab/>
      </w:r>
      <w:r w:rsidR="00390BA6">
        <w:rPr>
          <w:b/>
          <w:bCs/>
        </w:rPr>
        <w:tab/>
      </w:r>
      <w:r w:rsidR="006B26F5">
        <w:rPr>
          <w:b/>
          <w:bCs/>
        </w:rPr>
        <w:tab/>
      </w:r>
      <w:r w:rsidR="003C7FB1">
        <w:rPr>
          <w:b/>
          <w:bCs/>
        </w:rPr>
        <w:t>Date of Application</w:t>
      </w:r>
    </w:p>
    <w:p w:rsidR="007C7514" w:rsidRDefault="007C7514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1"/>
        <w:gridCol w:w="5528"/>
        <w:gridCol w:w="2410"/>
      </w:tblGrid>
      <w:tr w:rsidR="00EF24AA" w:rsidRPr="00AD6066" w:rsidTr="006B26F5">
        <w:tc>
          <w:tcPr>
            <w:tcW w:w="10349" w:type="dxa"/>
            <w:gridSpan w:val="3"/>
            <w:shd w:val="clear" w:color="auto" w:fill="000000"/>
          </w:tcPr>
          <w:p w:rsidR="00EF24AA" w:rsidRPr="00AD6066" w:rsidRDefault="00EF24AA" w:rsidP="00AD6066">
            <w:pPr>
              <w:jc w:val="center"/>
              <w:rPr>
                <w:b/>
                <w:bCs/>
                <w:color w:val="FFFFFF"/>
              </w:rPr>
            </w:pPr>
            <w:r w:rsidRPr="00AD6066">
              <w:rPr>
                <w:b/>
                <w:bCs/>
                <w:color w:val="FFFFFF"/>
              </w:rPr>
              <w:t>For Non-Union PD Committee Only</w:t>
            </w:r>
          </w:p>
        </w:tc>
      </w:tr>
      <w:tr w:rsidR="007C7514" w:rsidRPr="00AD6066" w:rsidTr="006B26F5">
        <w:trPr>
          <w:trHeight w:val="389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7C7514" w:rsidRPr="00AD6066" w:rsidRDefault="007C7514" w:rsidP="00390BA6">
            <w:pPr>
              <w:jc w:val="center"/>
              <w:rPr>
                <w:b/>
                <w:bCs/>
                <w:sz w:val="22"/>
                <w:szCs w:val="22"/>
              </w:rPr>
            </w:pPr>
            <w:r w:rsidRPr="00AD6066">
              <w:rPr>
                <w:b/>
                <w:bCs/>
                <w:sz w:val="22"/>
                <w:szCs w:val="22"/>
              </w:rPr>
              <w:t xml:space="preserve">Approved: </w:t>
            </w:r>
            <w:r w:rsidRPr="00AD6066">
              <w:rPr>
                <w:b/>
                <w:bCs/>
              </w:rPr>
              <w:sym w:font="Wingdings" w:char="F06F"/>
            </w:r>
            <w:r w:rsidR="00390BA6">
              <w:rPr>
                <w:b/>
                <w:bCs/>
              </w:rPr>
              <w:tab/>
            </w:r>
            <w:r w:rsidR="006B26F5">
              <w:rPr>
                <w:b/>
                <w:bCs/>
              </w:rPr>
              <w:tab/>
            </w:r>
            <w:r w:rsidRPr="00AD6066">
              <w:rPr>
                <w:b/>
                <w:bCs/>
                <w:sz w:val="22"/>
                <w:szCs w:val="22"/>
              </w:rPr>
              <w:t xml:space="preserve">Denied: </w:t>
            </w:r>
            <w:r w:rsidRPr="00AD6066">
              <w:rPr>
                <w:b/>
                <w:bCs/>
              </w:rPr>
              <w:sym w:font="Wingdings" w:char="F06F"/>
            </w:r>
          </w:p>
        </w:tc>
      </w:tr>
      <w:tr w:rsidR="007C7514" w:rsidRPr="00AD6066" w:rsidTr="006B26F5">
        <w:trPr>
          <w:trHeight w:val="247"/>
        </w:trPr>
        <w:tc>
          <w:tcPr>
            <w:tcW w:w="2411" w:type="dxa"/>
            <w:shd w:val="pct10" w:color="auto" w:fill="auto"/>
            <w:vAlign w:val="bottom"/>
          </w:tcPr>
          <w:p w:rsidR="007C7514" w:rsidRDefault="007C7514" w:rsidP="007C75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528" w:type="dxa"/>
            <w:shd w:val="pct10" w:color="auto" w:fill="auto"/>
            <w:vAlign w:val="bottom"/>
          </w:tcPr>
          <w:p w:rsidR="007C7514" w:rsidRPr="00AD6066" w:rsidRDefault="007C7514" w:rsidP="007C7514">
            <w:pPr>
              <w:jc w:val="center"/>
              <w:rPr>
                <w:b/>
                <w:bCs/>
                <w:sz w:val="22"/>
                <w:szCs w:val="22"/>
              </w:rPr>
            </w:pPr>
            <w:r w:rsidRPr="00AD6066">
              <w:rPr>
                <w:b/>
                <w:bCs/>
                <w:sz w:val="22"/>
                <w:szCs w:val="22"/>
              </w:rPr>
              <w:t>Comments:</w:t>
            </w:r>
          </w:p>
        </w:tc>
        <w:tc>
          <w:tcPr>
            <w:tcW w:w="2410" w:type="dxa"/>
            <w:shd w:val="pct10" w:color="auto" w:fill="auto"/>
            <w:vAlign w:val="bottom"/>
          </w:tcPr>
          <w:p w:rsidR="007C7514" w:rsidRPr="00AD6066" w:rsidRDefault="007C7514" w:rsidP="007C7514">
            <w:pPr>
              <w:jc w:val="center"/>
              <w:rPr>
                <w:b/>
                <w:bCs/>
                <w:sz w:val="22"/>
                <w:szCs w:val="22"/>
              </w:rPr>
            </w:pPr>
            <w:r w:rsidRPr="00AD6066">
              <w:rPr>
                <w:b/>
                <w:bCs/>
                <w:sz w:val="22"/>
                <w:szCs w:val="22"/>
              </w:rPr>
              <w:t>Amount approved:</w:t>
            </w:r>
          </w:p>
        </w:tc>
      </w:tr>
      <w:tr w:rsidR="007C7514" w:rsidRPr="00AD6066" w:rsidTr="006B26F5">
        <w:trPr>
          <w:trHeight w:val="719"/>
        </w:trPr>
        <w:tc>
          <w:tcPr>
            <w:tcW w:w="2411" w:type="dxa"/>
            <w:shd w:val="clear" w:color="auto" w:fill="auto"/>
          </w:tcPr>
          <w:p w:rsidR="007C7514" w:rsidRDefault="007C7514" w:rsidP="00F139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7C7514" w:rsidRPr="00AD6066" w:rsidRDefault="007C7514" w:rsidP="00F139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7514" w:rsidRPr="00AD6066" w:rsidRDefault="007C7514" w:rsidP="00F1399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EF24AA" w:rsidRDefault="006E406B" w:rsidP="006E406B">
      <w:pPr>
        <w:tabs>
          <w:tab w:val="left" w:pos="1980"/>
        </w:tabs>
        <w:rPr>
          <w:b/>
          <w:bCs/>
        </w:rPr>
      </w:pPr>
      <w:r>
        <w:rPr>
          <w:b/>
          <w:bCs/>
        </w:rPr>
        <w:tab/>
      </w:r>
    </w:p>
    <w:sectPr w:rsidR="00EF24AA" w:rsidSect="00D35FEE">
      <w:footerReference w:type="default" r:id="rId8"/>
      <w:pgSz w:w="12240" w:h="15840"/>
      <w:pgMar w:top="680" w:right="1361" w:bottom="68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7E" w:rsidRDefault="00D94E7E">
      <w:r>
        <w:separator/>
      </w:r>
    </w:p>
  </w:endnote>
  <w:endnote w:type="continuationSeparator" w:id="0">
    <w:p w:rsidR="00D94E7E" w:rsidRDefault="00D9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338" w:rsidRPr="00DC6444" w:rsidRDefault="004A3338" w:rsidP="006B26F5">
    <w:pPr>
      <w:pStyle w:val="Footer"/>
      <w:rPr>
        <w:sz w:val="16"/>
      </w:rPr>
    </w:pPr>
    <w:r w:rsidRPr="00DC6444">
      <w:rPr>
        <w:sz w:val="16"/>
      </w:rPr>
      <w:fldChar w:fldCharType="begin"/>
    </w:r>
    <w:r w:rsidRPr="00DC6444">
      <w:rPr>
        <w:sz w:val="16"/>
      </w:rPr>
      <w:instrText xml:space="preserve"> FILENAME </w:instrText>
    </w:r>
    <w:r w:rsidRPr="00DC6444">
      <w:rPr>
        <w:sz w:val="16"/>
      </w:rPr>
      <w:fldChar w:fldCharType="separate"/>
    </w:r>
    <w:r w:rsidR="006B26F5">
      <w:rPr>
        <w:noProof/>
        <w:sz w:val="16"/>
      </w:rPr>
      <w:t>Non-Union PD Fund Application (</w:t>
    </w:r>
    <w:r w:rsidR="006E406B">
      <w:rPr>
        <w:noProof/>
        <w:sz w:val="16"/>
      </w:rPr>
      <w:t>Oct.1.19</w:t>
    </w:r>
    <w:r w:rsidR="006B26F5">
      <w:rPr>
        <w:noProof/>
        <w:sz w:val="16"/>
      </w:rPr>
      <w:t>) FINAL</w:t>
    </w:r>
    <w:r w:rsidRPr="00DC6444">
      <w:rPr>
        <w:sz w:val="16"/>
      </w:rPr>
      <w:fldChar w:fldCharType="end"/>
    </w:r>
    <w:r w:rsidR="006B26F5" w:rsidDel="006B26F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7E" w:rsidRDefault="00D94E7E">
      <w:r>
        <w:separator/>
      </w:r>
    </w:p>
  </w:footnote>
  <w:footnote w:type="continuationSeparator" w:id="0">
    <w:p w:rsidR="00D94E7E" w:rsidRDefault="00D9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CE0"/>
    <w:multiLevelType w:val="hybridMultilevel"/>
    <w:tmpl w:val="2E583402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162D2"/>
    <w:multiLevelType w:val="hybridMultilevel"/>
    <w:tmpl w:val="B6B6E4B0"/>
    <w:lvl w:ilvl="0" w:tplc="B5502C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EC54BA"/>
    <w:multiLevelType w:val="hybridMultilevel"/>
    <w:tmpl w:val="3454E166"/>
    <w:lvl w:ilvl="0" w:tplc="FFFFFFFF">
      <w:numFmt w:val="bullet"/>
      <w:lvlText w:val=""/>
      <w:legacy w:legacy="1" w:legacySpace="0" w:legacyIndent="720"/>
      <w:lvlJc w:val="left"/>
      <w:pPr>
        <w:ind w:left="1500" w:hanging="72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A17200A"/>
    <w:multiLevelType w:val="hybridMultilevel"/>
    <w:tmpl w:val="3454E166"/>
    <w:lvl w:ilvl="0" w:tplc="0409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DF0C1B"/>
    <w:multiLevelType w:val="hybridMultilevel"/>
    <w:tmpl w:val="415A6F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56A88"/>
    <w:multiLevelType w:val="hybridMultilevel"/>
    <w:tmpl w:val="6030857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6810D8"/>
    <w:multiLevelType w:val="hybridMultilevel"/>
    <w:tmpl w:val="DF1CBC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1095C"/>
    <w:multiLevelType w:val="hybridMultilevel"/>
    <w:tmpl w:val="7408C9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87"/>
    <w:rsid w:val="000071B8"/>
    <w:rsid w:val="000116F9"/>
    <w:rsid w:val="00012D98"/>
    <w:rsid w:val="00013772"/>
    <w:rsid w:val="0002541D"/>
    <w:rsid w:val="0005539C"/>
    <w:rsid w:val="000735BA"/>
    <w:rsid w:val="000946DB"/>
    <w:rsid w:val="000A237D"/>
    <w:rsid w:val="000C53D5"/>
    <w:rsid w:val="001073BF"/>
    <w:rsid w:val="00111971"/>
    <w:rsid w:val="00117CE8"/>
    <w:rsid w:val="00120126"/>
    <w:rsid w:val="0013795B"/>
    <w:rsid w:val="001E6C06"/>
    <w:rsid w:val="00220E50"/>
    <w:rsid w:val="0022566D"/>
    <w:rsid w:val="002C78D8"/>
    <w:rsid w:val="0032124D"/>
    <w:rsid w:val="00383786"/>
    <w:rsid w:val="00390BA6"/>
    <w:rsid w:val="003C7FB1"/>
    <w:rsid w:val="003D316E"/>
    <w:rsid w:val="003E0EA4"/>
    <w:rsid w:val="00456CED"/>
    <w:rsid w:val="004674D9"/>
    <w:rsid w:val="004A3338"/>
    <w:rsid w:val="004E1F0D"/>
    <w:rsid w:val="004E227A"/>
    <w:rsid w:val="00514711"/>
    <w:rsid w:val="00544C9B"/>
    <w:rsid w:val="00553B67"/>
    <w:rsid w:val="0055411A"/>
    <w:rsid w:val="005706DA"/>
    <w:rsid w:val="006471C3"/>
    <w:rsid w:val="00654487"/>
    <w:rsid w:val="006B26F5"/>
    <w:rsid w:val="006E406B"/>
    <w:rsid w:val="007C7514"/>
    <w:rsid w:val="008569F7"/>
    <w:rsid w:val="0087135F"/>
    <w:rsid w:val="008C3BDE"/>
    <w:rsid w:val="008F270A"/>
    <w:rsid w:val="00925404"/>
    <w:rsid w:val="00952522"/>
    <w:rsid w:val="00955035"/>
    <w:rsid w:val="00967DA0"/>
    <w:rsid w:val="009F116B"/>
    <w:rsid w:val="00A30C28"/>
    <w:rsid w:val="00A5012C"/>
    <w:rsid w:val="00A83295"/>
    <w:rsid w:val="00AA5D40"/>
    <w:rsid w:val="00AD6066"/>
    <w:rsid w:val="00B127A3"/>
    <w:rsid w:val="00B22466"/>
    <w:rsid w:val="00B766A2"/>
    <w:rsid w:val="00BB4FD2"/>
    <w:rsid w:val="00BE37E1"/>
    <w:rsid w:val="00C7297E"/>
    <w:rsid w:val="00CD7EE7"/>
    <w:rsid w:val="00CE09CA"/>
    <w:rsid w:val="00CE39E4"/>
    <w:rsid w:val="00CE61D9"/>
    <w:rsid w:val="00D002A0"/>
    <w:rsid w:val="00D35FEE"/>
    <w:rsid w:val="00D94E7E"/>
    <w:rsid w:val="00DC6444"/>
    <w:rsid w:val="00E22C6D"/>
    <w:rsid w:val="00E256E3"/>
    <w:rsid w:val="00E25D79"/>
    <w:rsid w:val="00E47B23"/>
    <w:rsid w:val="00E86B1C"/>
    <w:rsid w:val="00E97AD1"/>
    <w:rsid w:val="00EC5F02"/>
    <w:rsid w:val="00EE3B76"/>
    <w:rsid w:val="00EF24AA"/>
    <w:rsid w:val="00F13993"/>
    <w:rsid w:val="00F43012"/>
    <w:rsid w:val="00F71A34"/>
    <w:rsid w:val="00FB523B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CEF475-B6A4-4BEA-851B-4A9E9E95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32"/>
    </w:rPr>
  </w:style>
  <w:style w:type="paragraph" w:styleId="BodyText2">
    <w:name w:val="Body Text 2"/>
    <w:basedOn w:val="Normal"/>
    <w:rPr>
      <w:i/>
      <w:iCs/>
    </w:rPr>
  </w:style>
  <w:style w:type="paragraph" w:styleId="BalloonText">
    <w:name w:val="Balloon Text"/>
    <w:basedOn w:val="Normal"/>
    <w:semiHidden/>
    <w:rsid w:val="00955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F74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4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3B67"/>
    <w:pPr>
      <w:ind w:left="720"/>
    </w:pPr>
  </w:style>
  <w:style w:type="paragraph" w:customStyle="1" w:styleId="DecimalAligned">
    <w:name w:val="Decimal Aligned"/>
    <w:basedOn w:val="Normal"/>
    <w:uiPriority w:val="40"/>
    <w:qFormat/>
    <w:rsid w:val="0087135F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7135F"/>
    <w:rPr>
      <w:rFonts w:ascii="Calibri" w:eastAsia="MS Mincho" w:hAnsi="Calibri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87135F"/>
    <w:rPr>
      <w:rFonts w:ascii="Calibri" w:eastAsia="MS Mincho" w:hAnsi="Calibri" w:cs="Arial"/>
      <w:lang w:eastAsia="ja-JP"/>
    </w:rPr>
  </w:style>
  <w:style w:type="character" w:styleId="SubtleEmphasis">
    <w:name w:val="Subtle Emphasis"/>
    <w:uiPriority w:val="19"/>
    <w:qFormat/>
    <w:rsid w:val="0087135F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87135F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64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0946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946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rsid w:val="00EF2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3">
    <w:name w:val="Table Web 3"/>
    <w:basedOn w:val="TableNormal"/>
    <w:rsid w:val="00EF2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0137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AEF3-77D0-4900-8FFB-CEA8FF3C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Regional School Board</vt:lpstr>
    </vt:vector>
  </TitlesOfParts>
  <Company>Southwest Regional School Bd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Regional School Board</dc:title>
  <dc:creator>SWRSB</dc:creator>
  <cp:lastModifiedBy>Kim Thompson</cp:lastModifiedBy>
  <cp:revision>2</cp:revision>
  <cp:lastPrinted>2013-11-04T12:13:00Z</cp:lastPrinted>
  <dcterms:created xsi:type="dcterms:W3CDTF">2019-10-29T19:09:00Z</dcterms:created>
  <dcterms:modified xsi:type="dcterms:W3CDTF">2019-10-29T19:09:00Z</dcterms:modified>
</cp:coreProperties>
</file>